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07" w:rsidRPr="008E5788" w:rsidRDefault="008E5788" w:rsidP="00C05007">
      <w:pPr>
        <w:rPr>
          <w:b/>
          <w:bCs/>
        </w:rPr>
      </w:pPr>
      <w:r w:rsidRPr="008E5788">
        <w:rPr>
          <w:b/>
          <w:bCs/>
        </w:rPr>
        <w:t xml:space="preserve">Les </w:t>
      </w:r>
      <w:r w:rsidR="00C05007" w:rsidRPr="008E5788">
        <w:rPr>
          <w:b/>
          <w:bCs/>
        </w:rPr>
        <w:t>F</w:t>
      </w:r>
      <w:r w:rsidRPr="008E5788">
        <w:rPr>
          <w:b/>
          <w:bCs/>
        </w:rPr>
        <w:t>ondements de la foi</w:t>
      </w:r>
      <w:r w:rsidR="001A0A85" w:rsidRPr="008E5788">
        <w:rPr>
          <w:bCs/>
          <w:sz w:val="18"/>
        </w:rPr>
        <w:t xml:space="preserve"> </w:t>
      </w:r>
    </w:p>
    <w:p w:rsidR="00C05007" w:rsidRPr="00950CA6" w:rsidRDefault="008956E6" w:rsidP="00C05007">
      <w:r w:rsidRPr="00764AFE">
        <w:t>Le</w:t>
      </w:r>
      <w:r w:rsidR="001017D4" w:rsidRPr="00764AFE">
        <w:t xml:space="preserve"> conte de deux </w:t>
      </w:r>
      <w:r w:rsidRPr="00764AFE">
        <w:t xml:space="preserve">cités </w:t>
      </w:r>
      <w:r>
        <w:t xml:space="preserve">Au </w:t>
      </w:r>
      <w:r w:rsidR="00950CA6" w:rsidRPr="00950CA6">
        <w:t>chapitre 17 du livre des Actes, nous lisons le récit des pr</w:t>
      </w:r>
      <w:r w:rsidR="00950CA6">
        <w:t>e</w:t>
      </w:r>
      <w:r w:rsidR="00950CA6" w:rsidRPr="00950CA6">
        <w:t>mières exp</w:t>
      </w:r>
      <w:r w:rsidR="00130EEA">
        <w:t>é</w:t>
      </w:r>
      <w:r w:rsidR="00950CA6" w:rsidRPr="00950CA6">
        <w:t>riences de l’ap</w:t>
      </w:r>
      <w:r w:rsidR="00950CA6">
        <w:t xml:space="preserve">ôtre Paul à Thessalonique et à </w:t>
      </w:r>
      <w:proofErr w:type="spellStart"/>
      <w:r w:rsidR="00950CA6">
        <w:t>Béré</w:t>
      </w:r>
      <w:r w:rsidR="00130EEA">
        <w:t>e</w:t>
      </w:r>
      <w:proofErr w:type="spellEnd"/>
      <w:r w:rsidR="00950CA6">
        <w:t xml:space="preserve">, deux villes situées dans la Grèce actuelle. </w:t>
      </w:r>
      <w:r>
        <w:t>C</w:t>
      </w:r>
      <w:r w:rsidR="00950CA6" w:rsidRPr="00950CA6">
        <w:t xml:space="preserve">es deux </w:t>
      </w:r>
      <w:r>
        <w:t>cités</w:t>
      </w:r>
      <w:r w:rsidR="00950CA6" w:rsidRPr="00950CA6">
        <w:t xml:space="preserve"> abritaient des popula</w:t>
      </w:r>
      <w:r w:rsidR="00950CA6">
        <w:t>tions</w:t>
      </w:r>
      <w:r w:rsidR="00950CA6" w:rsidRPr="00950CA6">
        <w:t xml:space="preserve"> juives et de</w:t>
      </w:r>
      <w:r w:rsidR="00950CA6">
        <w:t xml:space="preserve">s synagogues, ainsi qu’un certain nombre de citoyens grecs importants qui </w:t>
      </w:r>
      <w:r w:rsidR="00950CA6" w:rsidRPr="00950CA6">
        <w:t>s’étaient convertis au judaïsme.</w:t>
      </w:r>
    </w:p>
    <w:p w:rsidR="00130EEA" w:rsidRPr="00130EEA" w:rsidRDefault="006C078B" w:rsidP="00C05007">
      <w:r>
        <w:t>À</w:t>
      </w:r>
      <w:r w:rsidR="00950CA6" w:rsidRPr="00950CA6">
        <w:t xml:space="preserve"> </w:t>
      </w:r>
      <w:r w:rsidR="00C05007" w:rsidRPr="00950CA6">
        <w:t>Thessaloni</w:t>
      </w:r>
      <w:r w:rsidR="00950CA6" w:rsidRPr="00950CA6">
        <w:t>que</w:t>
      </w:r>
      <w:r w:rsidR="00C05007" w:rsidRPr="00950CA6">
        <w:t xml:space="preserve">, </w:t>
      </w:r>
      <w:r w:rsidR="00950CA6" w:rsidRPr="00950CA6">
        <w:t>« Selon son habitude, Paul s</w:t>
      </w:r>
      <w:r w:rsidR="00010234">
        <w:t>e</w:t>
      </w:r>
      <w:r w:rsidR="00950CA6" w:rsidRPr="00950CA6">
        <w:t xml:space="preserve"> rendit [à la synagogue] et, pendant trois sabbats, il discuta avec eux sur les Ecritures. Il les leur expliquait et leur démontrait que, d’après elles, le Messie devait mourir, puis ressusciter. – Le Messie, </w:t>
      </w:r>
      <w:proofErr w:type="spellStart"/>
      <w:r w:rsidR="00950CA6" w:rsidRPr="00950CA6">
        <w:t>disait–il</w:t>
      </w:r>
      <w:proofErr w:type="spellEnd"/>
      <w:r w:rsidR="00950CA6" w:rsidRPr="00950CA6">
        <w:t>, n’est autre que ce Jésus que je vous annonce. »</w:t>
      </w:r>
      <w:r w:rsidR="00764AFE">
        <w:rPr>
          <w:rStyle w:val="FootnoteReference"/>
        </w:rPr>
        <w:footnoteReference w:id="1"/>
      </w:r>
      <w:r w:rsidR="00950CA6" w:rsidRPr="00950CA6">
        <w:t xml:space="preserve"> </w:t>
      </w:r>
      <w:r w:rsidR="00950CA6">
        <w:t xml:space="preserve"> Certains de ses auditeurs furent persuadés par ses par</w:t>
      </w:r>
      <w:r w:rsidR="008956E6">
        <w:t>o</w:t>
      </w:r>
      <w:r w:rsidR="00950CA6">
        <w:t xml:space="preserve">les, d’autres pas. </w:t>
      </w:r>
      <w:r w:rsidR="00950CA6" w:rsidRPr="00130EEA">
        <w:t>Ceux qui ne l’étaient pas déclenchèrent une pers</w:t>
      </w:r>
      <w:r w:rsidR="00130EEA">
        <w:t>é</w:t>
      </w:r>
      <w:r w:rsidR="00950CA6" w:rsidRPr="00130EEA">
        <w:t xml:space="preserve">cution, </w:t>
      </w:r>
      <w:r w:rsidR="00130EEA">
        <w:t xml:space="preserve">ce </w:t>
      </w:r>
      <w:r w:rsidR="00130EEA" w:rsidRPr="00130EEA">
        <w:t>qui oblige</w:t>
      </w:r>
      <w:r w:rsidR="00130EEA">
        <w:t>a</w:t>
      </w:r>
      <w:r w:rsidR="00130EEA" w:rsidRPr="00130EEA">
        <w:t xml:space="preserve"> Paul et </w:t>
      </w:r>
      <w:proofErr w:type="spellStart"/>
      <w:r w:rsidR="00130EEA" w:rsidRPr="00130EEA">
        <w:t>Silas</w:t>
      </w:r>
      <w:proofErr w:type="spellEnd"/>
      <w:r w:rsidR="00130EEA" w:rsidRPr="00130EEA">
        <w:t xml:space="preserve"> </w:t>
      </w:r>
      <w:r w:rsidR="00130EEA">
        <w:t xml:space="preserve">à s’enfuir pour se réfugier </w:t>
      </w:r>
      <w:r w:rsidR="00130EEA" w:rsidRPr="00130EEA">
        <w:t xml:space="preserve">dans la ville de </w:t>
      </w:r>
      <w:proofErr w:type="spellStart"/>
      <w:r w:rsidR="00130EEA" w:rsidRPr="00130EEA">
        <w:t>Béré</w:t>
      </w:r>
      <w:r w:rsidR="00130EEA">
        <w:t>e</w:t>
      </w:r>
      <w:proofErr w:type="spellEnd"/>
      <w:r w:rsidR="00130EEA" w:rsidRPr="00130EEA">
        <w:t xml:space="preserve"> qui se trouvait à proximité. </w:t>
      </w:r>
    </w:p>
    <w:p w:rsidR="00C05007" w:rsidRPr="00010234" w:rsidRDefault="006C078B" w:rsidP="00C05007">
      <w:pPr>
        <w:rPr>
          <w:color w:val="0000CC"/>
          <w:rPrChange w:id="0" w:author="Bernard" w:date="2012-05-24T11:31:00Z">
            <w:rPr>
              <w:color w:val="0000CC"/>
              <w:lang w:val="en-US"/>
            </w:rPr>
          </w:rPrChange>
        </w:rPr>
      </w:pPr>
      <w:r>
        <w:t>À</w:t>
      </w:r>
      <w:r w:rsidR="00130EEA">
        <w:t xml:space="preserve"> </w:t>
      </w:r>
      <w:proofErr w:type="spellStart"/>
      <w:r w:rsidR="00130EEA">
        <w:t>Bérée</w:t>
      </w:r>
      <w:proofErr w:type="spellEnd"/>
      <w:r w:rsidR="00130EEA" w:rsidRPr="00130EEA">
        <w:t xml:space="preserve">, Paul se mit à enseigner qui était Jésus dans la synagogue locale. « Ils y trouvèrent des gens qui étaient bien mieux disposés que les Juifs de Thessalonique et qui accueillirent la Parole de Dieu avec beaucoup d’empressement ; ils examinaient chaque jour les </w:t>
      </w:r>
      <w:r w:rsidR="008827C8">
        <w:t>É</w:t>
      </w:r>
      <w:r w:rsidR="00130EEA" w:rsidRPr="00130EEA">
        <w:t>critures pour voir si ce qu’on leur disait était juste.</w:t>
      </w:r>
      <w:r w:rsidR="008956E6">
        <w:t> »</w:t>
      </w:r>
      <w:r w:rsidR="00130EEA" w:rsidRPr="00130EEA">
        <w:t xml:space="preserve"> </w:t>
      </w:r>
      <w:r w:rsidR="00764AFE">
        <w:rPr>
          <w:rStyle w:val="FootnoteReference"/>
        </w:rPr>
        <w:footnoteReference w:id="2"/>
      </w:r>
    </w:p>
    <w:p w:rsidR="00C05007" w:rsidRPr="008956E6" w:rsidRDefault="00E82CE5" w:rsidP="00C05007">
      <w:r w:rsidRPr="00661EF7">
        <w:t xml:space="preserve">Dans ces deux villes, Paul trouva des </w:t>
      </w:r>
      <w:r w:rsidR="00010234">
        <w:t>gens</w:t>
      </w:r>
      <w:r w:rsidR="00941CB8" w:rsidRPr="00661EF7">
        <w:t xml:space="preserve"> qui croyaient au seul vrai Dieu mais </w:t>
      </w:r>
      <w:r w:rsidR="00661EF7" w:rsidRPr="00661EF7">
        <w:t>qui se rendaient compte que leur compr</w:t>
      </w:r>
      <w:r w:rsidR="00661EF7">
        <w:t>é</w:t>
      </w:r>
      <w:r w:rsidR="00661EF7" w:rsidRPr="00661EF7">
        <w:t xml:space="preserve">hension ou leur connaissance de Dieu était très limitée. </w:t>
      </w:r>
      <w:r w:rsidRPr="00E82CE5">
        <w:t>C’est la raison pour laquelle ils se réunis</w:t>
      </w:r>
      <w:r w:rsidR="00661EF7">
        <w:t>s</w:t>
      </w:r>
      <w:r w:rsidRPr="00E82CE5">
        <w:t xml:space="preserve">aient à la synagogue, pour étudier et discuter de la foi. Ces deux </w:t>
      </w:r>
      <w:r w:rsidRPr="00E82CE5">
        <w:t>groupes de croyants entendirent le même message de la bouche de Paul, et ils avaient accès au</w:t>
      </w:r>
      <w:r w:rsidR="00FF07E6">
        <w:t>x</w:t>
      </w:r>
      <w:r w:rsidRPr="00E82CE5">
        <w:t xml:space="preserve"> même</w:t>
      </w:r>
      <w:r w:rsidR="00764AFE">
        <w:t>s</w:t>
      </w:r>
      <w:r w:rsidRPr="00E82CE5">
        <w:t xml:space="preserve"> </w:t>
      </w:r>
      <w:r w:rsidRPr="00661EF7">
        <w:t>documents pour</w:t>
      </w:r>
      <w:r w:rsidR="008956E6">
        <w:t xml:space="preserve"> </w:t>
      </w:r>
      <w:r w:rsidRPr="00661EF7">
        <w:t xml:space="preserve"> juger de la validité de</w:t>
      </w:r>
      <w:r w:rsidR="00FF07E6">
        <w:t xml:space="preserve"> </w:t>
      </w:r>
      <w:r w:rsidRPr="00661EF7">
        <w:t xml:space="preserve">ce message, en l’occurrence les </w:t>
      </w:r>
      <w:r w:rsidR="008827C8">
        <w:t>É</w:t>
      </w:r>
      <w:r w:rsidRPr="00661EF7">
        <w:t xml:space="preserve">crits Saints. </w:t>
      </w:r>
    </w:p>
    <w:p w:rsidR="00C05007" w:rsidRPr="00280A52" w:rsidRDefault="006C078B" w:rsidP="00C05007">
      <w:pPr>
        <w:rPr>
          <w:color w:val="0000CC"/>
        </w:rPr>
      </w:pPr>
      <w:r>
        <w:t>À</w:t>
      </w:r>
      <w:r w:rsidR="008956E6">
        <w:t xml:space="preserve"> la d</w:t>
      </w:r>
      <w:r w:rsidR="00661EF7" w:rsidRPr="00661EF7">
        <w:t>iff</w:t>
      </w:r>
      <w:r w:rsidR="00661EF7">
        <w:t>é</w:t>
      </w:r>
      <w:r w:rsidR="00661EF7" w:rsidRPr="00661EF7">
        <w:t>rence</w:t>
      </w:r>
      <w:r w:rsidR="008956E6">
        <w:t xml:space="preserve"> des </w:t>
      </w:r>
      <w:proofErr w:type="spellStart"/>
      <w:r w:rsidR="008956E6">
        <w:t>Thessaloniciens</w:t>
      </w:r>
      <w:proofErr w:type="spellEnd"/>
      <w:r w:rsidR="008956E6">
        <w:t xml:space="preserve">, </w:t>
      </w:r>
      <w:r w:rsidR="00661EF7" w:rsidRPr="00661EF7">
        <w:t xml:space="preserve">les </w:t>
      </w:r>
      <w:proofErr w:type="spellStart"/>
      <w:r w:rsidR="00661EF7" w:rsidRPr="00661EF7">
        <w:t>Béréens</w:t>
      </w:r>
      <w:proofErr w:type="spellEnd"/>
      <w:r w:rsidR="00661EF7" w:rsidRPr="00661EF7">
        <w:t xml:space="preserve"> « examinaient chaque jour les </w:t>
      </w:r>
      <w:r w:rsidR="008827C8">
        <w:t>É</w:t>
      </w:r>
      <w:r w:rsidR="00661EF7" w:rsidRPr="00661EF7">
        <w:t>critures pour voir si ce qu’on leur disait était juste. »</w:t>
      </w:r>
      <w:r w:rsidR="00C05007" w:rsidRPr="00661EF7">
        <w:t xml:space="preserve"> </w:t>
      </w:r>
      <w:r w:rsidR="00661EF7" w:rsidRPr="00280A52">
        <w:t>Et c’</w:t>
      </w:r>
      <w:r w:rsidR="00280A52">
        <w:t xml:space="preserve">était </w:t>
      </w:r>
      <w:r w:rsidR="00661EF7" w:rsidRPr="00280A52">
        <w:t xml:space="preserve">exactement </w:t>
      </w:r>
      <w:r w:rsidR="00280A52">
        <w:t xml:space="preserve">ce que </w:t>
      </w:r>
      <w:r w:rsidR="00661EF7" w:rsidRPr="00280A52">
        <w:t xml:space="preserve">Paul </w:t>
      </w:r>
      <w:r w:rsidR="00280A52">
        <w:t xml:space="preserve">essayait de faire </w:t>
      </w:r>
      <w:r w:rsidR="00661EF7" w:rsidRPr="00280A52">
        <w:t xml:space="preserve">lorsqu’il </w:t>
      </w:r>
      <w:r w:rsidR="00280A52">
        <w:t>« di</w:t>
      </w:r>
      <w:r w:rsidR="00280A52" w:rsidRPr="00280A52">
        <w:t>scutait, expliquait et démontrait</w:t>
      </w:r>
      <w:r w:rsidR="00280A52">
        <w:t>. »</w:t>
      </w:r>
    </w:p>
    <w:p w:rsidR="00C05007" w:rsidRPr="00907CBB" w:rsidRDefault="00661EF7" w:rsidP="00661EF7">
      <w:r w:rsidRPr="00661EF7">
        <w:t xml:space="preserve">Comme il l’avait dit à un autre groupe de croyants de la première heure : « Mon enseignement et ma prédication ne reposaient pas sur les discours persuasifs de la </w:t>
      </w:r>
      <w:r w:rsidRPr="008E225E">
        <w:t>sagesse</w:t>
      </w:r>
      <w:r w:rsidRPr="00661EF7">
        <w:t xml:space="preserve">, mais sur une action manifeste de la puissance de l’Esprit.  </w:t>
      </w:r>
      <w:r w:rsidRPr="001A0A85">
        <w:t xml:space="preserve">Ainsi votre foi a été fondée, non sur la </w:t>
      </w:r>
      <w:r w:rsidRPr="008E225E">
        <w:t>sagesse</w:t>
      </w:r>
      <w:r w:rsidRPr="001A0A85">
        <w:t xml:space="preserve"> humaine, mais sur la puissance de Dieu</w:t>
      </w:r>
      <w:r w:rsidR="00FF07E6">
        <w:t>. »</w:t>
      </w:r>
      <w:r w:rsidR="00764AFE">
        <w:rPr>
          <w:rStyle w:val="FootnoteReference"/>
        </w:rPr>
        <w:footnoteReference w:id="3"/>
      </w:r>
      <w:r w:rsidR="00C05007" w:rsidRPr="001A0A85">
        <w:t xml:space="preserve"> </w:t>
      </w:r>
      <w:r w:rsidRPr="001A0A85">
        <w:t xml:space="preserve"> </w:t>
      </w:r>
      <w:r w:rsidR="001A0A85" w:rsidRPr="001A0A85">
        <w:t>Il ne voulait pas qu’ils le croient uniquement sur parole, il voulait  que l</w:t>
      </w:r>
      <w:r w:rsidR="00FE31C5">
        <w:t>e</w:t>
      </w:r>
      <w:r w:rsidR="001A0A85" w:rsidRPr="001A0A85">
        <w:t>ur foi s</w:t>
      </w:r>
      <w:r w:rsidR="001A0A85">
        <w:t>e fonde sur une conviction personnelle</w:t>
      </w:r>
      <w:r w:rsidR="008E225E">
        <w:t>,</w:t>
      </w:r>
      <w:r w:rsidR="001A0A85">
        <w:t xml:space="preserve"> acquise grâce au </w:t>
      </w:r>
      <w:r w:rsidR="001A0A85" w:rsidRPr="001A0A85">
        <w:t xml:space="preserve">Saint-Esprit qui les guiderait vers les réponses au fur et à mesure qu’ils sonderaient les </w:t>
      </w:r>
      <w:r w:rsidR="008827C8">
        <w:t>É</w:t>
      </w:r>
      <w:r w:rsidR="001A0A85" w:rsidRPr="001A0A85">
        <w:t xml:space="preserve">critures. </w:t>
      </w:r>
      <w:r w:rsidR="00C05007" w:rsidRPr="00907CBB">
        <w:rPr>
          <w:rFonts w:ascii="Arial" w:hAnsi="Arial" w:cs="Arial"/>
        </w:rPr>
        <w:t>■</w:t>
      </w:r>
    </w:p>
    <w:p w:rsidR="00764AFE" w:rsidRPr="004D0E73" w:rsidRDefault="00764AFE" w:rsidP="00764AFE">
      <w:pPr>
        <w:rPr>
          <w:sz w:val="20"/>
        </w:rPr>
      </w:pPr>
      <w:r w:rsidRPr="004D0E73">
        <w:rPr>
          <w:iCs/>
          <w:sz w:val="20"/>
        </w:rPr>
        <w:t xml:space="preserve">Traduit de l’anglais </w:t>
      </w:r>
      <w:r>
        <w:rPr>
          <w:i/>
          <w:iCs/>
          <w:sz w:val="20"/>
        </w:rPr>
        <w:t xml:space="preserve">The Tale of </w:t>
      </w:r>
      <w:proofErr w:type="spellStart"/>
      <w:r>
        <w:rPr>
          <w:i/>
          <w:iCs/>
          <w:sz w:val="20"/>
        </w:rPr>
        <w:t>Two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ities</w:t>
      </w:r>
      <w:proofErr w:type="spellEnd"/>
      <w:r w:rsidRPr="004D0E73">
        <w:rPr>
          <w:i/>
          <w:iCs/>
          <w:sz w:val="20"/>
        </w:rPr>
        <w:t xml:space="preserve"> </w:t>
      </w:r>
      <w:r w:rsidRPr="004D0E73">
        <w:rPr>
          <w:iCs/>
          <w:sz w:val="20"/>
        </w:rPr>
        <w:t xml:space="preserve">par Bruno </w:t>
      </w:r>
      <w:proofErr w:type="spellStart"/>
      <w:r w:rsidRPr="004D0E73">
        <w:rPr>
          <w:iCs/>
          <w:sz w:val="20"/>
        </w:rPr>
        <w:t>Corticelli</w:t>
      </w:r>
      <w:proofErr w:type="spellEnd"/>
      <w:r w:rsidRPr="004D0E73">
        <w:rPr>
          <w:iCs/>
          <w:sz w:val="20"/>
        </w:rPr>
        <w:t xml:space="preserve"> et Bernard de </w:t>
      </w:r>
      <w:proofErr w:type="spellStart"/>
      <w:r w:rsidRPr="004D0E73">
        <w:rPr>
          <w:iCs/>
          <w:sz w:val="20"/>
        </w:rPr>
        <w:t>Bézenac</w:t>
      </w:r>
      <w:proofErr w:type="spellEnd"/>
      <w:r w:rsidRPr="004D0E73">
        <w:rPr>
          <w:iCs/>
          <w:sz w:val="20"/>
        </w:rPr>
        <w:t xml:space="preserve"> </w:t>
      </w:r>
    </w:p>
    <w:p w:rsidR="00764AFE" w:rsidRPr="00907CBB" w:rsidRDefault="00764AFE" w:rsidP="00C05007"/>
    <w:sectPr w:rsidR="00764AFE" w:rsidRPr="00907CBB" w:rsidSect="0091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99" w:rsidRDefault="00301E99" w:rsidP="00764AFE">
      <w:pPr>
        <w:spacing w:after="0" w:line="240" w:lineRule="auto"/>
      </w:pPr>
      <w:r>
        <w:separator/>
      </w:r>
    </w:p>
  </w:endnote>
  <w:endnote w:type="continuationSeparator" w:id="0">
    <w:p w:rsidR="00301E99" w:rsidRDefault="00301E99" w:rsidP="0076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99" w:rsidRDefault="00301E99" w:rsidP="00764AFE">
      <w:pPr>
        <w:spacing w:after="0" w:line="240" w:lineRule="auto"/>
      </w:pPr>
      <w:r>
        <w:separator/>
      </w:r>
    </w:p>
  </w:footnote>
  <w:footnote w:type="continuationSeparator" w:id="0">
    <w:p w:rsidR="00301E99" w:rsidRDefault="00301E99" w:rsidP="00764AFE">
      <w:pPr>
        <w:spacing w:after="0" w:line="240" w:lineRule="auto"/>
      </w:pPr>
      <w:r>
        <w:continuationSeparator/>
      </w:r>
    </w:p>
  </w:footnote>
  <w:footnote w:id="1">
    <w:p w:rsidR="00764AFE" w:rsidRDefault="00764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CBB">
        <w:t>v. 2, 3 SEM</w:t>
      </w:r>
    </w:p>
  </w:footnote>
  <w:footnote w:id="2">
    <w:p w:rsidR="00764AFE" w:rsidRDefault="00764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CBB">
        <w:t xml:space="preserve">v. 11 </w:t>
      </w:r>
      <w:r>
        <w:t>SEM</w:t>
      </w:r>
    </w:p>
  </w:footnote>
  <w:footnote w:id="3">
    <w:p w:rsidR="00764AFE" w:rsidRDefault="00764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CBB">
        <w:t>1 Corinthi</w:t>
      </w:r>
      <w:r>
        <w:t>e</w:t>
      </w:r>
      <w:r w:rsidRPr="00907CBB">
        <w:t>ns 2:4–5</w:t>
      </w:r>
      <w:r>
        <w:t xml:space="preserve"> SE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007"/>
    <w:rsid w:val="00010234"/>
    <w:rsid w:val="00012D17"/>
    <w:rsid w:val="00067E32"/>
    <w:rsid w:val="001017D4"/>
    <w:rsid w:val="00130EEA"/>
    <w:rsid w:val="00146A89"/>
    <w:rsid w:val="00192101"/>
    <w:rsid w:val="001A0A85"/>
    <w:rsid w:val="00205C6B"/>
    <w:rsid w:val="0026327E"/>
    <w:rsid w:val="00273465"/>
    <w:rsid w:val="00280A52"/>
    <w:rsid w:val="002D4855"/>
    <w:rsid w:val="00301E99"/>
    <w:rsid w:val="003E14A4"/>
    <w:rsid w:val="004A4F4A"/>
    <w:rsid w:val="005904CC"/>
    <w:rsid w:val="00661EF7"/>
    <w:rsid w:val="006A0647"/>
    <w:rsid w:val="006C078B"/>
    <w:rsid w:val="00717077"/>
    <w:rsid w:val="00764AFE"/>
    <w:rsid w:val="008423C3"/>
    <w:rsid w:val="008827C8"/>
    <w:rsid w:val="008956E6"/>
    <w:rsid w:val="008E225E"/>
    <w:rsid w:val="008E5788"/>
    <w:rsid w:val="008F0F5E"/>
    <w:rsid w:val="00907CBB"/>
    <w:rsid w:val="0091720A"/>
    <w:rsid w:val="00941CB8"/>
    <w:rsid w:val="00950CA6"/>
    <w:rsid w:val="00956FB1"/>
    <w:rsid w:val="00966D82"/>
    <w:rsid w:val="009811F7"/>
    <w:rsid w:val="00C05007"/>
    <w:rsid w:val="00C46110"/>
    <w:rsid w:val="00CF4C68"/>
    <w:rsid w:val="00D15436"/>
    <w:rsid w:val="00DF29A0"/>
    <w:rsid w:val="00E36BD4"/>
    <w:rsid w:val="00E71B6F"/>
    <w:rsid w:val="00E82CE5"/>
    <w:rsid w:val="00E97C5F"/>
    <w:rsid w:val="00EA58A1"/>
    <w:rsid w:val="00F75EBF"/>
    <w:rsid w:val="00F8370B"/>
    <w:rsid w:val="00FA1EEA"/>
    <w:rsid w:val="00FE31C5"/>
    <w:rsid w:val="00FF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34"/>
    <w:rPr>
      <w:b/>
      <w:bCs/>
    </w:rPr>
  </w:style>
  <w:style w:type="paragraph" w:styleId="Revision">
    <w:name w:val="Revision"/>
    <w:hidden/>
    <w:uiPriority w:val="99"/>
    <w:semiHidden/>
    <w:rsid w:val="000102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7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225E"/>
  </w:style>
  <w:style w:type="character" w:styleId="Hyperlink">
    <w:name w:val="Hyperlink"/>
    <w:basedOn w:val="DefaultParagraphFont"/>
    <w:uiPriority w:val="99"/>
    <w:semiHidden/>
    <w:unhideWhenUsed/>
    <w:rsid w:val="008E225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A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A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A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A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F940-DFFE-4E57-914D-65F05487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5</cp:revision>
  <dcterms:created xsi:type="dcterms:W3CDTF">2012-05-25T08:21:00Z</dcterms:created>
  <dcterms:modified xsi:type="dcterms:W3CDTF">2012-05-25T08:30:00Z</dcterms:modified>
</cp:coreProperties>
</file>